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E0" w:rsidRPr="008D45AF" w:rsidRDefault="006C7BF8" w:rsidP="008331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D45AF">
        <w:rPr>
          <w:b/>
          <w:sz w:val="28"/>
          <w:szCs w:val="28"/>
        </w:rPr>
        <w:t>Municipal Election-</w:t>
      </w:r>
      <w:r w:rsidR="00833172" w:rsidRPr="008D45AF">
        <w:rPr>
          <w:b/>
          <w:sz w:val="28"/>
          <w:szCs w:val="28"/>
        </w:rPr>
        <w:t>Campaign Brochure</w:t>
      </w:r>
    </w:p>
    <w:p w:rsidR="00833172" w:rsidRDefault="00833172" w:rsidP="00833172"/>
    <w:p w:rsidR="00277D28" w:rsidRDefault="006C7BF8" w:rsidP="00833172">
      <w:r>
        <w:t xml:space="preserve">In the past week, you have researched the mayoral, </w:t>
      </w:r>
      <w:r w:rsidR="00277D28">
        <w:t xml:space="preserve">councilor and school trustee candidates who are running in the upcoming election.  </w:t>
      </w:r>
    </w:p>
    <w:p w:rsidR="00277D28" w:rsidRDefault="00277D28" w:rsidP="00833172"/>
    <w:p w:rsidR="00833172" w:rsidRDefault="00277D28" w:rsidP="00833172">
      <w:r>
        <w:t xml:space="preserve">Your task it to complete an engaging and informative brochure on your choice of </w:t>
      </w:r>
      <w:r>
        <w:rPr>
          <w:b/>
        </w:rPr>
        <w:t>ONE</w:t>
      </w:r>
      <w:r>
        <w:t xml:space="preserve"> candidate running in the election (choose either a mayoral, councilor or school trustee candidate).  </w:t>
      </w:r>
    </w:p>
    <w:p w:rsidR="00277D28" w:rsidRDefault="00277D28" w:rsidP="00833172"/>
    <w:p w:rsidR="00277D28" w:rsidRDefault="00277D28" w:rsidP="00833172">
      <w:r>
        <w:t xml:space="preserve">Your brochure must include: </w:t>
      </w:r>
    </w:p>
    <w:p w:rsidR="00277D28" w:rsidRDefault="00277D28" w:rsidP="00277D28">
      <w:pPr>
        <w:pStyle w:val="ListParagraph"/>
        <w:numPr>
          <w:ilvl w:val="0"/>
          <w:numId w:val="1"/>
        </w:numPr>
      </w:pPr>
      <w:r>
        <w:t>The candidate’s full name</w:t>
      </w:r>
    </w:p>
    <w:p w:rsidR="001B132C" w:rsidRDefault="001B132C" w:rsidP="00277D28">
      <w:pPr>
        <w:pStyle w:val="ListParagraph"/>
        <w:numPr>
          <w:ilvl w:val="0"/>
          <w:numId w:val="1"/>
        </w:numPr>
      </w:pPr>
      <w:r>
        <w:t>An image of the candidate (a citation will be needed)</w:t>
      </w:r>
    </w:p>
    <w:p w:rsidR="00277D28" w:rsidRDefault="00277D28" w:rsidP="00277D28">
      <w:pPr>
        <w:pStyle w:val="ListParagraph"/>
        <w:numPr>
          <w:ilvl w:val="0"/>
          <w:numId w:val="1"/>
        </w:numPr>
      </w:pPr>
      <w:r>
        <w:t>What position the candidate is running for</w:t>
      </w:r>
    </w:p>
    <w:p w:rsidR="00277D28" w:rsidRDefault="001B132C" w:rsidP="00277D28">
      <w:pPr>
        <w:pStyle w:val="ListParagraph"/>
        <w:numPr>
          <w:ilvl w:val="0"/>
          <w:numId w:val="1"/>
        </w:numPr>
      </w:pPr>
      <w:r>
        <w:t>Personal background of the candidate (Examples: where they were born or raised, educational background or previous political experience)</w:t>
      </w:r>
    </w:p>
    <w:p w:rsidR="00277D28" w:rsidRDefault="00277D28" w:rsidP="00277D28">
      <w:pPr>
        <w:pStyle w:val="ListParagraph"/>
        <w:numPr>
          <w:ilvl w:val="0"/>
          <w:numId w:val="1"/>
        </w:numPr>
      </w:pPr>
      <w:r>
        <w:t>The platform of the candidate</w:t>
      </w:r>
    </w:p>
    <w:p w:rsidR="00277D28" w:rsidRDefault="00277D28" w:rsidP="00277D28">
      <w:pPr>
        <w:pStyle w:val="ListParagraph"/>
        <w:numPr>
          <w:ilvl w:val="0"/>
          <w:numId w:val="1"/>
        </w:numPr>
      </w:pPr>
      <w:r>
        <w:t>The policies of the candidate</w:t>
      </w:r>
    </w:p>
    <w:p w:rsidR="001B132C" w:rsidRDefault="001B132C" w:rsidP="00277D28">
      <w:pPr>
        <w:pStyle w:val="ListParagraph"/>
        <w:numPr>
          <w:ilvl w:val="0"/>
          <w:numId w:val="1"/>
        </w:numPr>
      </w:pPr>
      <w:r>
        <w:t xml:space="preserve">Links to the candidate’s social media </w:t>
      </w:r>
    </w:p>
    <w:p w:rsidR="00D40723" w:rsidRDefault="00D40723" w:rsidP="00D40723"/>
    <w:p w:rsidR="00277D28" w:rsidRDefault="00277D28" w:rsidP="001B132C">
      <w:pPr>
        <w:pStyle w:val="ListParagraph"/>
      </w:pPr>
    </w:p>
    <w:p w:rsidR="001B132C" w:rsidRDefault="001B132C" w:rsidP="001B132C">
      <w:r>
        <w:t xml:space="preserve">Your brochure should not only consist of text.  Select a variety of images that are appropriate for the </w:t>
      </w:r>
      <w:r w:rsidRPr="00D40723">
        <w:rPr>
          <w:b/>
        </w:rPr>
        <w:t>purpose</w:t>
      </w:r>
      <w:r>
        <w:t xml:space="preserve"> and </w:t>
      </w:r>
      <w:r w:rsidRPr="00D40723">
        <w:rPr>
          <w:b/>
        </w:rPr>
        <w:t>audience</w:t>
      </w:r>
      <w:r>
        <w:t xml:space="preserve"> of your brochure.  All images must be cited.  </w:t>
      </w:r>
    </w:p>
    <w:p w:rsidR="001B132C" w:rsidRDefault="001B132C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8D45AF" w:rsidRDefault="008D45AF" w:rsidP="001B132C"/>
    <w:p w:rsidR="001B132C" w:rsidRDefault="001B132C" w:rsidP="001B132C">
      <w:pPr>
        <w:jc w:val="center"/>
      </w:pPr>
      <w:r>
        <w:t>Campaign Brochure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B132C" w:rsidTr="001B132C">
        <w:tc>
          <w:tcPr>
            <w:tcW w:w="1771" w:type="dxa"/>
          </w:tcPr>
          <w:p w:rsidR="001B132C" w:rsidRDefault="001B132C" w:rsidP="001B132C">
            <w:pPr>
              <w:jc w:val="center"/>
            </w:pPr>
            <w:r>
              <w:t>Category</w:t>
            </w:r>
          </w:p>
        </w:tc>
        <w:tc>
          <w:tcPr>
            <w:tcW w:w="1771" w:type="dxa"/>
          </w:tcPr>
          <w:p w:rsidR="001B132C" w:rsidRDefault="001B132C" w:rsidP="001B132C">
            <w:pPr>
              <w:jc w:val="center"/>
            </w:pPr>
            <w:r>
              <w:t>4</w:t>
            </w:r>
          </w:p>
        </w:tc>
        <w:tc>
          <w:tcPr>
            <w:tcW w:w="1771" w:type="dxa"/>
          </w:tcPr>
          <w:p w:rsidR="001B132C" w:rsidRDefault="001B132C" w:rsidP="001B132C">
            <w:pPr>
              <w:jc w:val="center"/>
            </w:pPr>
            <w:r>
              <w:t>3</w:t>
            </w:r>
          </w:p>
        </w:tc>
        <w:tc>
          <w:tcPr>
            <w:tcW w:w="1771" w:type="dxa"/>
          </w:tcPr>
          <w:p w:rsidR="001B132C" w:rsidRDefault="001B132C" w:rsidP="001B132C">
            <w:pPr>
              <w:jc w:val="center"/>
            </w:pPr>
            <w:r>
              <w:t>2</w:t>
            </w:r>
          </w:p>
        </w:tc>
        <w:tc>
          <w:tcPr>
            <w:tcW w:w="1772" w:type="dxa"/>
          </w:tcPr>
          <w:p w:rsidR="001B132C" w:rsidRDefault="001B132C" w:rsidP="001B132C">
            <w:pPr>
              <w:jc w:val="center"/>
            </w:pPr>
            <w:r>
              <w:t>1</w:t>
            </w:r>
          </w:p>
        </w:tc>
      </w:tr>
      <w:tr w:rsidR="001B132C" w:rsidTr="001B132C">
        <w:tc>
          <w:tcPr>
            <w:tcW w:w="1771" w:type="dxa"/>
          </w:tcPr>
          <w:p w:rsidR="001B132C" w:rsidRDefault="000C52F4" w:rsidP="001B132C">
            <w:r>
              <w:t>Content-Have you presented both the policies and the platform of your candidate?</w:t>
            </w:r>
          </w:p>
          <w:p w:rsidR="000C52F4" w:rsidRDefault="000C52F4" w:rsidP="001B132C">
            <w:r>
              <w:t>-Have you considered your audience and purpose?</w:t>
            </w:r>
          </w:p>
        </w:tc>
        <w:tc>
          <w:tcPr>
            <w:tcW w:w="1771" w:type="dxa"/>
          </w:tcPr>
          <w:p w:rsidR="001B132C" w:rsidRDefault="008D45AF" w:rsidP="001B132C">
            <w:r>
              <w:t>-A thorough and complete summary of the candidate’s platform and policies are presented.</w:t>
            </w:r>
          </w:p>
          <w:p w:rsidR="008D45AF" w:rsidRDefault="008D45AF" w:rsidP="001B132C">
            <w:r>
              <w:t>-The brochure clearly speaks to the voter and is persuasive.</w:t>
            </w:r>
          </w:p>
        </w:tc>
        <w:tc>
          <w:tcPr>
            <w:tcW w:w="1771" w:type="dxa"/>
          </w:tcPr>
          <w:p w:rsidR="001B132C" w:rsidRDefault="008D45AF" w:rsidP="001B132C">
            <w:r>
              <w:t>-Some points in the candidate’s platform or policy are missing.</w:t>
            </w:r>
          </w:p>
          <w:p w:rsidR="008D45AF" w:rsidRDefault="008D45AF" w:rsidP="001B132C">
            <w:r>
              <w:t>-The brochure is somewhat persuasive to the voter.</w:t>
            </w:r>
          </w:p>
        </w:tc>
        <w:tc>
          <w:tcPr>
            <w:tcW w:w="1771" w:type="dxa"/>
          </w:tcPr>
          <w:p w:rsidR="001B132C" w:rsidRDefault="008D45AF" w:rsidP="001B132C">
            <w:r>
              <w:t>-Major points of the candidate’s platform or policy are missing.</w:t>
            </w:r>
          </w:p>
          <w:p w:rsidR="008D45AF" w:rsidRDefault="008D45AF" w:rsidP="001B132C">
            <w:r>
              <w:t>-The brochure slightly persuades the voter.</w:t>
            </w:r>
          </w:p>
        </w:tc>
        <w:tc>
          <w:tcPr>
            <w:tcW w:w="1772" w:type="dxa"/>
          </w:tcPr>
          <w:p w:rsidR="001B132C" w:rsidRDefault="000C52F4" w:rsidP="001B132C">
            <w:r>
              <w:t>Major points of the candidate’s platform or policies are missing.</w:t>
            </w:r>
          </w:p>
          <w:p w:rsidR="000C52F4" w:rsidRDefault="000C52F4" w:rsidP="001B132C">
            <w:r>
              <w:t>-The audience of the brochure is not considered.</w:t>
            </w:r>
          </w:p>
          <w:p w:rsidR="000C52F4" w:rsidRDefault="000C52F4" w:rsidP="001B132C">
            <w:r>
              <w:t>-The brochure is not persuasive to the voter.</w:t>
            </w:r>
          </w:p>
        </w:tc>
      </w:tr>
      <w:tr w:rsidR="001B132C" w:rsidTr="001B132C">
        <w:tc>
          <w:tcPr>
            <w:tcW w:w="1771" w:type="dxa"/>
          </w:tcPr>
          <w:p w:rsidR="001B132C" w:rsidRDefault="000C52F4" w:rsidP="001B132C">
            <w:r>
              <w:t>Organization</w:t>
            </w:r>
            <w:proofErr w:type="gramStart"/>
            <w:r>
              <w:t>-  Is</w:t>
            </w:r>
            <w:proofErr w:type="gramEnd"/>
            <w:r>
              <w:t xml:space="preserve"> your brochure organized into sections that are appropriate for the audience and purpose?</w:t>
            </w:r>
          </w:p>
        </w:tc>
        <w:tc>
          <w:tcPr>
            <w:tcW w:w="1771" w:type="dxa"/>
          </w:tcPr>
          <w:p w:rsidR="001B132C" w:rsidRDefault="000C52F4" w:rsidP="001B132C">
            <w:r>
              <w:t>Information in the brochure is clearly organized into appropriate sections according to the content presented.</w:t>
            </w:r>
          </w:p>
        </w:tc>
        <w:tc>
          <w:tcPr>
            <w:tcW w:w="1771" w:type="dxa"/>
          </w:tcPr>
          <w:p w:rsidR="001B132C" w:rsidRDefault="000C52F4" w:rsidP="001B132C">
            <w:r>
              <w:t>Information in the brochure is clearly organized into sections however details may lack clarity or are repeated in the brochure.</w:t>
            </w:r>
          </w:p>
        </w:tc>
        <w:tc>
          <w:tcPr>
            <w:tcW w:w="1771" w:type="dxa"/>
          </w:tcPr>
          <w:p w:rsidR="001B132C" w:rsidRDefault="000C52F4" w:rsidP="000C52F4">
            <w:r>
              <w:t xml:space="preserve">Information in the brochure is organized into sections however these headings may be inappropriate or may be too general. </w:t>
            </w:r>
          </w:p>
        </w:tc>
        <w:tc>
          <w:tcPr>
            <w:tcW w:w="1772" w:type="dxa"/>
          </w:tcPr>
          <w:p w:rsidR="001B132C" w:rsidRDefault="000C52F4" w:rsidP="001B132C">
            <w:r>
              <w:t>The brochure does not contain headings or sections</w:t>
            </w:r>
          </w:p>
        </w:tc>
      </w:tr>
      <w:tr w:rsidR="001B132C" w:rsidTr="001B132C">
        <w:tc>
          <w:tcPr>
            <w:tcW w:w="1771" w:type="dxa"/>
          </w:tcPr>
          <w:p w:rsidR="001B132C" w:rsidRDefault="003949BD" w:rsidP="000C52F4">
            <w:r>
              <w:t>Presentation</w:t>
            </w:r>
            <w:r w:rsidR="00D40723">
              <w:t>-Have you put in your best effort as shown through the neatness, mechanics</w:t>
            </w:r>
            <w:proofErr w:type="gramStart"/>
            <w:r w:rsidR="00D40723">
              <w:t>,  and</w:t>
            </w:r>
            <w:proofErr w:type="gramEnd"/>
            <w:r w:rsidR="00D40723">
              <w:t xml:space="preserve"> visual appeal of your brochure?</w:t>
            </w:r>
          </w:p>
        </w:tc>
        <w:tc>
          <w:tcPr>
            <w:tcW w:w="1771" w:type="dxa"/>
          </w:tcPr>
          <w:p w:rsidR="001B132C" w:rsidRDefault="008D45AF" w:rsidP="001B132C">
            <w:r>
              <w:t>A strong effort is clearly evident with a visually appealing product that is neatly completed with no grammatical or spelling errors.</w:t>
            </w:r>
          </w:p>
        </w:tc>
        <w:tc>
          <w:tcPr>
            <w:tcW w:w="1771" w:type="dxa"/>
          </w:tcPr>
          <w:p w:rsidR="001B132C" w:rsidRDefault="008D45AF" w:rsidP="001B132C">
            <w:r>
              <w:t>Effort is clearly shown on the brochure.  There are a few mechanical errors in the writing.</w:t>
            </w:r>
          </w:p>
        </w:tc>
        <w:tc>
          <w:tcPr>
            <w:tcW w:w="1771" w:type="dxa"/>
          </w:tcPr>
          <w:p w:rsidR="001B132C" w:rsidRDefault="008D45AF" w:rsidP="001B132C">
            <w:r>
              <w:t>More effort can be demonstrated in the brochure.  Many grammatical errors detract from the organization and flow of the writing.</w:t>
            </w:r>
          </w:p>
        </w:tc>
        <w:tc>
          <w:tcPr>
            <w:tcW w:w="1772" w:type="dxa"/>
          </w:tcPr>
          <w:p w:rsidR="001B132C" w:rsidRDefault="000C52F4" w:rsidP="001B132C">
            <w:r>
              <w:t>-There are many spelling or grammatical errors</w:t>
            </w:r>
          </w:p>
          <w:p w:rsidR="000C52F4" w:rsidRDefault="000C52F4" w:rsidP="001B132C">
            <w:r>
              <w:t>-There are sections of the brochure missing</w:t>
            </w:r>
          </w:p>
          <w:p w:rsidR="000C52F4" w:rsidRDefault="000C52F4" w:rsidP="001B132C">
            <w:r>
              <w:t>-It is evident that little effort has been put forth.</w:t>
            </w:r>
          </w:p>
        </w:tc>
      </w:tr>
    </w:tbl>
    <w:p w:rsidR="001B132C" w:rsidRDefault="001B132C" w:rsidP="001B132C"/>
    <w:sectPr w:rsidR="001B132C" w:rsidSect="00C305E0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F4" w:rsidRDefault="000C52F4" w:rsidP="00D40723">
      <w:r>
        <w:separator/>
      </w:r>
    </w:p>
  </w:endnote>
  <w:endnote w:type="continuationSeparator" w:id="0">
    <w:p w:rsidR="000C52F4" w:rsidRDefault="000C52F4" w:rsidP="00D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F4" w:rsidRDefault="000C52F4" w:rsidP="00D40723">
      <w:r>
        <w:separator/>
      </w:r>
    </w:p>
  </w:footnote>
  <w:footnote w:type="continuationSeparator" w:id="0">
    <w:p w:rsidR="000C52F4" w:rsidRDefault="000C52F4" w:rsidP="00D40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F4" w:rsidRDefault="000C52F4" w:rsidP="00D40723">
    <w:r>
      <w:t>S.S. STEM: Communicates ideas in an informed and persuasive manner</w:t>
    </w:r>
  </w:p>
  <w:p w:rsidR="000C52F4" w:rsidRDefault="000C52F4" w:rsidP="00D40723">
    <w:r>
      <w:t>L.A. STEM: Writes to develop, organize and express information and ideas</w:t>
    </w:r>
  </w:p>
  <w:p w:rsidR="000C52F4" w:rsidRDefault="000C52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6A15"/>
    <w:multiLevelType w:val="hybridMultilevel"/>
    <w:tmpl w:val="DFF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03B0C"/>
    <w:multiLevelType w:val="hybridMultilevel"/>
    <w:tmpl w:val="D98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733A0"/>
    <w:multiLevelType w:val="hybridMultilevel"/>
    <w:tmpl w:val="5CCE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72"/>
    <w:rsid w:val="000C52F4"/>
    <w:rsid w:val="001B132C"/>
    <w:rsid w:val="00277D28"/>
    <w:rsid w:val="003949BD"/>
    <w:rsid w:val="006C7BF8"/>
    <w:rsid w:val="00833172"/>
    <w:rsid w:val="008D45AF"/>
    <w:rsid w:val="00A62C0A"/>
    <w:rsid w:val="00AC2EEC"/>
    <w:rsid w:val="00C305E0"/>
    <w:rsid w:val="00D4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D28"/>
    <w:pPr>
      <w:ind w:left="720"/>
      <w:contextualSpacing/>
    </w:pPr>
  </w:style>
  <w:style w:type="table" w:styleId="TableGrid">
    <w:name w:val="Table Grid"/>
    <w:basedOn w:val="TableNormal"/>
    <w:uiPriority w:val="59"/>
    <w:rsid w:val="001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0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23"/>
  </w:style>
  <w:style w:type="paragraph" w:styleId="Footer">
    <w:name w:val="footer"/>
    <w:basedOn w:val="Normal"/>
    <w:link w:val="FooterChar"/>
    <w:uiPriority w:val="99"/>
    <w:unhideWhenUsed/>
    <w:rsid w:val="00D40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D28"/>
    <w:pPr>
      <w:ind w:left="720"/>
      <w:contextualSpacing/>
    </w:pPr>
  </w:style>
  <w:style w:type="table" w:styleId="TableGrid">
    <w:name w:val="Table Grid"/>
    <w:basedOn w:val="TableNormal"/>
    <w:uiPriority w:val="59"/>
    <w:rsid w:val="001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0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23"/>
  </w:style>
  <w:style w:type="paragraph" w:styleId="Footer">
    <w:name w:val="footer"/>
    <w:basedOn w:val="Normal"/>
    <w:link w:val="FooterChar"/>
    <w:uiPriority w:val="99"/>
    <w:unhideWhenUsed/>
    <w:rsid w:val="00D40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C7428-7323-9940-8987-B9EB4F4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Macintosh Word</Application>
  <DocSecurity>0</DocSecurity>
  <Lines>19</Lines>
  <Paragraphs>5</Paragraphs>
  <ScaleCrop>false</ScaleCrop>
  <Company>Calgary Board of Education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2</cp:revision>
  <dcterms:created xsi:type="dcterms:W3CDTF">2017-10-11T20:06:00Z</dcterms:created>
  <dcterms:modified xsi:type="dcterms:W3CDTF">2017-10-11T20:06:00Z</dcterms:modified>
</cp:coreProperties>
</file>